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0E0A" w14:textId="63EFB53B" w:rsidR="00A108D2" w:rsidRPr="00B64D08" w:rsidRDefault="00A108D2" w:rsidP="00297FF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　１）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297FF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FC05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4BAB817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北中学校体育大会</w:t>
      </w:r>
    </w:p>
    <w:p w14:paraId="0D9227AB" w14:textId="77777777" w:rsidR="00A108D2" w:rsidRPr="00A108D2" w:rsidRDefault="00A108D2" w:rsidP="0035587F">
      <w:pPr>
        <w:overflowPunct w:val="0"/>
        <w:ind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大会実行委員会　会長　殿</w:t>
      </w:r>
    </w:p>
    <w:p w14:paraId="3B088D8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</w:t>
      </w:r>
    </w:p>
    <w:p w14:paraId="52298B8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35587F">
        <w:rPr>
          <w:rFonts w:ascii="Times New Roman" w:eastAsia="ＭＳ 明朝" w:hAnsi="Times New Roman" w:cs="Times New Roman"/>
          <w:color w:val="000000"/>
          <w:kern w:val="0"/>
          <w:szCs w:val="21"/>
        </w:rPr>
        <w:tab/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長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　印</w:t>
      </w:r>
    </w:p>
    <w:p w14:paraId="1EDA383F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4AC94F1" w14:textId="77777777" w:rsidR="00A108D2" w:rsidRPr="00A108D2" w:rsidRDefault="00A108D2" w:rsidP="00A108D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引率・監督者の特例報告書</w:t>
      </w:r>
    </w:p>
    <w:p w14:paraId="6D38E1FA" w14:textId="77777777" w:rsidR="00003F0B" w:rsidRDefault="00003F0B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DAD8707" w14:textId="6F997560" w:rsidR="00A108D2" w:rsidRPr="00A108D2" w:rsidRDefault="00A108D2" w:rsidP="00003F0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生徒が東北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体育大会の出場選手となりましたが、本校の事情により、次の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うに代理引率・監督を依頼しましたので報告申します。なお、参加生徒・引率者は傷害保険に加入済みです。</w:t>
      </w:r>
    </w:p>
    <w:p w14:paraId="352213ED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76332A7" w14:textId="77777777" w:rsidR="00A108D2" w:rsidRPr="00A108D2" w:rsidRDefault="00A108D2" w:rsidP="003558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39B1C6A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9DF023" w14:textId="03DC3193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大会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FC051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５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　東北中学校体育大会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D43F5C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第４４回東北中学校バドミントン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会</w:t>
      </w:r>
    </w:p>
    <w:p w14:paraId="2612628E" w14:textId="77777777" w:rsidR="00A108D2" w:rsidRPr="008B030C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5BB46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参加種目名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14:paraId="1B23E26E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AB24CBC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参加生徒名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年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353699AC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AB2190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４　引率者氏名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印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関係：　　　年齢：　　　）</w:t>
      </w:r>
    </w:p>
    <w:p w14:paraId="6D75F3B5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，引率時にお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ける引率者の事故等の補償について一切異議申し立て致しませ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ん。</w:t>
      </w:r>
    </w:p>
    <w:p w14:paraId="6113575F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５　引率者住所　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　　　　　　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>TEL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‐　</w:t>
      </w:r>
      <w:r w:rsidR="0035587F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</w:p>
    <w:p w14:paraId="3E0BB1A7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7"/>
      </w:tblGrid>
      <w:tr w:rsidR="00A108D2" w:rsidRPr="00A108D2" w14:paraId="48560137" w14:textId="77777777" w:rsidTr="0035587F">
        <w:trPr>
          <w:trHeight w:val="5443"/>
        </w:trPr>
        <w:tc>
          <w:tcPr>
            <w:tcW w:w="8657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61AB1AD9" w14:textId="3BDC14D8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31E61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55432C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代理監督承諾書</w:t>
            </w:r>
          </w:p>
          <w:p w14:paraId="5EFEACA6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3248F3" w14:textId="4A0786C8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257AA8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貼　付　部　分</w:t>
            </w:r>
          </w:p>
          <w:p w14:paraId="4FDF338E" w14:textId="6595AEFC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C9B517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代理監督承諾校よりの承諾書を貼り付けて下さい。</w:t>
            </w:r>
          </w:p>
          <w:p w14:paraId="1535106B" w14:textId="3A66EAC4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C3A347" w14:textId="1949264A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5B9C6D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8D064B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375F75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6798289" w14:textId="019BE2E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91764C" w14:textId="6F19AAD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様式　２）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="00297FF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　　　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FC05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4D7401BF" w14:textId="77777777" w:rsidR="00A108D2" w:rsidRPr="00461F19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73E8CE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長　様</w:t>
      </w:r>
    </w:p>
    <w:p w14:paraId="57B720AB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76D2773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　　　　　　　　　　　　中学校</w:t>
      </w:r>
    </w:p>
    <w:p w14:paraId="218F2CC3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35587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長</w:t>
      </w: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　印</w:t>
      </w:r>
    </w:p>
    <w:p w14:paraId="0CB50158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70151E8" w14:textId="77777777" w:rsidR="00A108D2" w:rsidRPr="00A108D2" w:rsidRDefault="00A108D2" w:rsidP="003558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代理監督委任状</w:t>
      </w:r>
    </w:p>
    <w:p w14:paraId="28AFE8F4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88B0E7" w14:textId="29E690ED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者を</w:t>
      </w:r>
      <w:r w:rsidR="00D43F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97F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D43F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度東北中学校体育大会　</w:t>
      </w:r>
      <w:r w:rsidR="00D43F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４４回東北中学校バドミントン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会</w:t>
      </w:r>
      <w:r w:rsidR="00D43F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、本校出場選手の代理監督として委任いたします。</w:t>
      </w:r>
    </w:p>
    <w:p w14:paraId="39F78D1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，監督の任務については全権委任し，このことに対して一切異議申し立ては致しません。</w:t>
      </w:r>
    </w:p>
    <w:p w14:paraId="68EBCED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監　督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4"/>
        <w:gridCol w:w="1481"/>
        <w:gridCol w:w="3598"/>
      </w:tblGrid>
      <w:tr w:rsidR="00A108D2" w:rsidRPr="00A108D2" w14:paraId="0FD7DA18" w14:textId="77777777" w:rsidTr="0035587F">
        <w:trPr>
          <w:trHeight w:val="6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B9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36B24142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580A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</w:t>
            </w:r>
          </w:p>
          <w:p w14:paraId="5D047A62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08D2" w:rsidRPr="00A108D2" w14:paraId="4DC2E40F" w14:textId="77777777" w:rsidTr="0035587F">
        <w:trPr>
          <w:trHeight w:val="6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20C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50ADD39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92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29C85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44D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72C381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8B3F621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63DC2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参加生徒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6"/>
        <w:gridCol w:w="5031"/>
      </w:tblGrid>
      <w:tr w:rsidR="00A108D2" w:rsidRPr="00A108D2" w14:paraId="3651E362" w14:textId="77777777" w:rsidTr="0035587F">
        <w:trPr>
          <w:trHeight w:val="66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94A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4C52EF3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2A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</w:t>
            </w:r>
          </w:p>
          <w:p w14:paraId="35C088EE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08D2" w:rsidRPr="00A108D2" w14:paraId="2F161536" w14:textId="77777777" w:rsidTr="0035587F">
        <w:trPr>
          <w:trHeight w:val="66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708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生徒名</w:t>
            </w:r>
          </w:p>
          <w:p w14:paraId="0353B55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92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AAD765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D387215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97D9C0B" w14:textId="77777777" w:rsidR="00A108D2" w:rsidRPr="00A108D2" w:rsidRDefault="00A108D2" w:rsidP="00A108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10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　その他　下記「代理監督承諾書」を切取線より切り取り依頼校長宛送付下さい。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8474"/>
        <w:gridCol w:w="1032"/>
      </w:tblGrid>
      <w:tr w:rsidR="0035587F" w:rsidRPr="00A108D2" w14:paraId="1C60E81C" w14:textId="77777777" w:rsidTr="0035587F">
        <w:trPr>
          <w:trHeight w:val="405"/>
        </w:trPr>
        <w:tc>
          <w:tcPr>
            <w:tcW w:w="9983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2D83B1E" w14:textId="77777777" w:rsidR="0035587F" w:rsidRPr="00A108D2" w:rsidRDefault="0035587F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切　り　取　り　線</w:t>
            </w:r>
          </w:p>
        </w:tc>
      </w:tr>
      <w:tr w:rsidR="00A108D2" w:rsidRPr="00A108D2" w14:paraId="31EAA78B" w14:textId="77777777" w:rsidTr="0035587F">
        <w:trPr>
          <w:gridBefore w:val="1"/>
          <w:gridAfter w:val="1"/>
          <w:wBefore w:w="477" w:type="dxa"/>
          <w:wAfter w:w="1032" w:type="dxa"/>
          <w:trHeight w:val="4229"/>
        </w:trPr>
        <w:tc>
          <w:tcPr>
            <w:tcW w:w="8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53776" w14:textId="0C0DA156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8B03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D43F5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5F1D9A09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長　様</w:t>
            </w:r>
          </w:p>
          <w:p w14:paraId="0DAB21E4" w14:textId="77777777" w:rsidR="00A108D2" w:rsidRPr="00A108D2" w:rsidRDefault="00A108D2" w:rsidP="00355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代理監督承諾書</w:t>
            </w:r>
          </w:p>
          <w:p w14:paraId="793FDA67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生徒について、下記の者の大会での代理監督を承認いたします。</w:t>
            </w:r>
          </w:p>
          <w:p w14:paraId="21AA9290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</w:p>
          <w:p w14:paraId="27C55C94" w14:textId="77777777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校長名　　　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  <w:p w14:paraId="597D716E" w14:textId="1261DA0B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会名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="00D43F5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５</w:t>
            </w:r>
            <w:r w:rsidR="00D43F5C"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度東北中学校体育大会　</w:t>
            </w:r>
            <w:r w:rsidR="00D43F5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４回東北中学校バドミントン</w:t>
            </w:r>
            <w:r w:rsidR="00D43F5C"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会</w:t>
            </w:r>
          </w:p>
          <w:p w14:paraId="34A6B8A3" w14:textId="09DF114C" w:rsidR="00FC051B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生徒名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D43F5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</w:t>
            </w:r>
            <w:r w:rsidR="00FC05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3C7576BB" w14:textId="4DA7505F" w:rsidR="00A108D2" w:rsidRPr="00A108D2" w:rsidRDefault="00A108D2" w:rsidP="00FC05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校名</w:t>
            </w:r>
            <w:r w:rsidR="00FC05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　　　　</w:t>
            </w:r>
            <w:r w:rsidR="00FC05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158C1BF" w14:textId="26C33C75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種目</w:t>
            </w: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　　　　　　　　　　</w:t>
            </w:r>
            <w:r w:rsidR="00FC05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50D7FBF" w14:textId="3FD6FEBD" w:rsidR="00A108D2" w:rsidRPr="00A108D2" w:rsidRDefault="00A108D2" w:rsidP="00A10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108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代理監督者名（　　　　　　　　　　　</w:t>
            </w:r>
            <w:r w:rsidR="00D43F5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108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印　）</w:t>
            </w:r>
          </w:p>
        </w:tc>
      </w:tr>
    </w:tbl>
    <w:p w14:paraId="122A46AE" w14:textId="77777777" w:rsidR="00D32351" w:rsidRPr="00A108D2" w:rsidRDefault="00D32351" w:rsidP="0035587F"/>
    <w:sectPr w:rsidR="00D32351" w:rsidRPr="00A108D2" w:rsidSect="00A108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7ED" w14:textId="77777777" w:rsidR="007E073B" w:rsidRDefault="007E073B" w:rsidP="0035587F">
      <w:r>
        <w:separator/>
      </w:r>
    </w:p>
  </w:endnote>
  <w:endnote w:type="continuationSeparator" w:id="0">
    <w:p w14:paraId="243D8B9E" w14:textId="77777777" w:rsidR="007E073B" w:rsidRDefault="007E073B" w:rsidP="003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E9D" w14:textId="77777777" w:rsidR="007E073B" w:rsidRDefault="007E073B" w:rsidP="0035587F">
      <w:r>
        <w:separator/>
      </w:r>
    </w:p>
  </w:footnote>
  <w:footnote w:type="continuationSeparator" w:id="0">
    <w:p w14:paraId="1A9390C0" w14:textId="77777777" w:rsidR="007E073B" w:rsidRDefault="007E073B" w:rsidP="00355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D2"/>
    <w:rsid w:val="00003F0B"/>
    <w:rsid w:val="00012D4E"/>
    <w:rsid w:val="00027A88"/>
    <w:rsid w:val="0005642F"/>
    <w:rsid w:val="002273AF"/>
    <w:rsid w:val="00297FF4"/>
    <w:rsid w:val="0035587F"/>
    <w:rsid w:val="00417AB8"/>
    <w:rsid w:val="00461F19"/>
    <w:rsid w:val="005A2AAB"/>
    <w:rsid w:val="005F48F8"/>
    <w:rsid w:val="007C7AFE"/>
    <w:rsid w:val="007E073B"/>
    <w:rsid w:val="008B030C"/>
    <w:rsid w:val="009F736E"/>
    <w:rsid w:val="00A108D2"/>
    <w:rsid w:val="00A23B5E"/>
    <w:rsid w:val="00B64D08"/>
    <w:rsid w:val="00BE3C71"/>
    <w:rsid w:val="00C853AB"/>
    <w:rsid w:val="00CA26F8"/>
    <w:rsid w:val="00CB3164"/>
    <w:rsid w:val="00D32351"/>
    <w:rsid w:val="00D43F5C"/>
    <w:rsid w:val="00DA56D6"/>
    <w:rsid w:val="00EE7447"/>
    <w:rsid w:val="00F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D6D52"/>
  <w15:docId w15:val="{315C056D-D150-4452-8D83-A7D4B616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87F"/>
  </w:style>
  <w:style w:type="paragraph" w:styleId="a5">
    <w:name w:val="footer"/>
    <w:basedOn w:val="a"/>
    <w:link w:val="a6"/>
    <w:uiPriority w:val="99"/>
    <w:unhideWhenUsed/>
    <w:rsid w:val="00355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87F"/>
  </w:style>
  <w:style w:type="paragraph" w:styleId="a7">
    <w:name w:val="Balloon Text"/>
    <w:basedOn w:val="a"/>
    <w:link w:val="a8"/>
    <w:uiPriority w:val="99"/>
    <w:semiHidden/>
    <w:unhideWhenUsed/>
    <w:rsid w:val="00A2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8DE0-548F-4484-BA67-DBAB9A0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澤誠</dc:creator>
  <cp:lastModifiedBy>Shimomura Tomonori</cp:lastModifiedBy>
  <cp:revision>11</cp:revision>
  <cp:lastPrinted>2022-07-04T11:21:00Z</cp:lastPrinted>
  <dcterms:created xsi:type="dcterms:W3CDTF">2019-07-06T04:56:00Z</dcterms:created>
  <dcterms:modified xsi:type="dcterms:W3CDTF">2023-06-12T13:40:00Z</dcterms:modified>
</cp:coreProperties>
</file>